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DD" w:rsidRPr="00D67F3B" w:rsidRDefault="001257DD" w:rsidP="00BD28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F3B">
        <w:rPr>
          <w:rFonts w:ascii="Times New Roman" w:hAnsi="Times New Roman" w:cs="Times New Roman"/>
          <w:b/>
          <w:sz w:val="24"/>
          <w:szCs w:val="24"/>
        </w:rPr>
        <w:t xml:space="preserve">Используемый учебно-методический комплект: </w:t>
      </w:r>
      <w:r w:rsidR="00B727D9" w:rsidRPr="00D67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7D9" w:rsidRPr="00D67F3B">
        <w:rPr>
          <w:rFonts w:ascii="Times New Roman" w:hAnsi="Times New Roman" w:cs="Times New Roman"/>
          <w:sz w:val="24"/>
          <w:szCs w:val="24"/>
        </w:rPr>
        <w:t>Школа России</w:t>
      </w:r>
    </w:p>
    <w:p w:rsidR="001257DD" w:rsidRPr="00D67F3B" w:rsidRDefault="001257DD" w:rsidP="00BD2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b/>
          <w:sz w:val="24"/>
          <w:szCs w:val="24"/>
        </w:rPr>
        <w:t>Учебный предмет (дисциплина)</w:t>
      </w:r>
      <w:r w:rsidR="00B727D9" w:rsidRPr="00D67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7D9" w:rsidRPr="00D67F3B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1257DD" w:rsidRPr="00D67F3B" w:rsidRDefault="001257DD" w:rsidP="00BD2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404BD0">
        <w:rPr>
          <w:rFonts w:ascii="Times New Roman" w:hAnsi="Times New Roman" w:cs="Times New Roman"/>
          <w:sz w:val="24"/>
          <w:szCs w:val="24"/>
        </w:rPr>
        <w:t>2</w:t>
      </w:r>
      <w:r w:rsidR="008F44C0">
        <w:rPr>
          <w:rFonts w:ascii="Times New Roman" w:hAnsi="Times New Roman" w:cs="Times New Roman"/>
          <w:sz w:val="24"/>
          <w:szCs w:val="24"/>
        </w:rPr>
        <w:t xml:space="preserve"> «</w:t>
      </w:r>
      <w:r w:rsidR="005E593F">
        <w:rPr>
          <w:rFonts w:ascii="Times New Roman" w:hAnsi="Times New Roman" w:cs="Times New Roman"/>
          <w:sz w:val="24"/>
          <w:szCs w:val="24"/>
        </w:rPr>
        <w:t>Б</w:t>
      </w:r>
      <w:r w:rsidR="008F44C0">
        <w:rPr>
          <w:rFonts w:ascii="Times New Roman" w:hAnsi="Times New Roman" w:cs="Times New Roman"/>
          <w:sz w:val="24"/>
          <w:szCs w:val="24"/>
        </w:rPr>
        <w:t>»</w:t>
      </w:r>
    </w:p>
    <w:p w:rsidR="00D35737" w:rsidRPr="00F308F4" w:rsidRDefault="00D35737" w:rsidP="00D357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F30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урок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местоимение?</w:t>
      </w:r>
    </w:p>
    <w:p w:rsidR="00D35737" w:rsidRPr="00F308F4" w:rsidRDefault="00D35737" w:rsidP="00D357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F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Тип урока:</w:t>
      </w:r>
      <w:r w:rsidRPr="00F308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рытие нового знания</w:t>
      </w:r>
      <w:r w:rsidRPr="00F3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35737" w:rsidRPr="00F308F4" w:rsidRDefault="00D35737" w:rsidP="00D357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урока: </w:t>
      </w:r>
      <w:r w:rsidR="00632592">
        <w:rPr>
          <w:rFonts w:ascii="Times New Roman" w:hAnsi="Times New Roman" w:cs="Times New Roman"/>
          <w:color w:val="000000" w:themeColor="text1"/>
          <w:sz w:val="24"/>
          <w:szCs w:val="24"/>
        </w:rPr>
        <w:t>научиться находить местоимение в текс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5737" w:rsidRPr="00F308F4" w:rsidRDefault="00D35737" w:rsidP="00D357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уемые достижения: </w:t>
      </w:r>
    </w:p>
    <w:p w:rsidR="00D35737" w:rsidRPr="00F308F4" w:rsidRDefault="00D35737" w:rsidP="00D3573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308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:</w:t>
      </w:r>
    </w:p>
    <w:p w:rsidR="00D35737" w:rsidRPr="00F308F4" w:rsidRDefault="00D35737" w:rsidP="00D35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я: </w:t>
      </w:r>
      <w:r w:rsidRPr="000D3A28">
        <w:rPr>
          <w:rFonts w:ascii="Times New Roman" w:hAnsi="Times New Roman" w:cs="Times New Roman"/>
          <w:color w:val="000000" w:themeColor="text1"/>
          <w:sz w:val="24"/>
          <w:szCs w:val="24"/>
        </w:rPr>
        <w:t>Место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ие (личное) как часть речи: </w:t>
      </w:r>
      <w:r w:rsidRPr="000D3A28">
        <w:rPr>
          <w:rFonts w:ascii="Times New Roman" w:hAnsi="Times New Roman" w:cs="Times New Roman"/>
          <w:color w:val="000000" w:themeColor="text1"/>
          <w:sz w:val="24"/>
          <w:szCs w:val="24"/>
        </w:rPr>
        <w:t>его зна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е, употребление в речи (общее представление).</w:t>
      </w:r>
    </w:p>
    <w:p w:rsidR="00D35737" w:rsidRDefault="00D35737" w:rsidP="00D357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я: </w:t>
      </w:r>
    </w:p>
    <w:p w:rsidR="00D35737" w:rsidRPr="000D3A28" w:rsidRDefault="00D35737" w:rsidP="00D357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Pr="000D3A28">
        <w:rPr>
          <w:rFonts w:ascii="Times New Roman" w:hAnsi="Times New Roman" w:cs="Times New Roman"/>
          <w:color w:val="000000" w:themeColor="text1"/>
          <w:sz w:val="24"/>
          <w:szCs w:val="24"/>
        </w:rPr>
        <w:t>аменять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торяющиеся в тексте имена су</w:t>
      </w:r>
      <w:r w:rsidRPr="000D3A28">
        <w:rPr>
          <w:rFonts w:ascii="Times New Roman" w:hAnsi="Times New Roman" w:cs="Times New Roman"/>
          <w:color w:val="000000" w:themeColor="text1"/>
          <w:sz w:val="24"/>
          <w:szCs w:val="24"/>
        </w:rPr>
        <w:t>ществительные личными местоимениями.</w:t>
      </w:r>
      <w:r w:rsidRPr="000D3A28">
        <w:t xml:space="preserve"> </w:t>
      </w:r>
      <w:r w:rsidRPr="000D3A28">
        <w:rPr>
          <w:rFonts w:ascii="Times New Roman" w:hAnsi="Times New Roman" w:cs="Times New Roman"/>
          <w:color w:val="000000" w:themeColor="text1"/>
          <w:sz w:val="24"/>
          <w:szCs w:val="24"/>
        </w:rPr>
        <w:t>Распоз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вать личные местоимения (в начальной форме) среди других слов и в предложении;</w:t>
      </w:r>
    </w:p>
    <w:p w:rsidR="00D35737" w:rsidRPr="000D3A28" w:rsidRDefault="00D35737" w:rsidP="00D357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</w:t>
      </w:r>
      <w:r w:rsidRPr="000D3A28">
        <w:rPr>
          <w:rFonts w:ascii="Times New Roman" w:hAnsi="Times New Roman" w:cs="Times New Roman"/>
          <w:color w:val="000000" w:themeColor="text1"/>
          <w:sz w:val="24"/>
          <w:szCs w:val="24"/>
        </w:rPr>
        <w:t>азлич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 местоимения и имена существи</w:t>
      </w:r>
      <w:r w:rsidRPr="000D3A28">
        <w:rPr>
          <w:rFonts w:ascii="Times New Roman" w:hAnsi="Times New Roman" w:cs="Times New Roman"/>
          <w:color w:val="000000" w:themeColor="text1"/>
          <w:sz w:val="24"/>
          <w:szCs w:val="24"/>
        </w:rPr>
        <w:t>тельные.</w:t>
      </w:r>
    </w:p>
    <w:p w:rsidR="001257DD" w:rsidRPr="00515B09" w:rsidRDefault="001257DD" w:rsidP="00BD280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67F3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D67F3B">
        <w:rPr>
          <w:rFonts w:ascii="Times New Roman" w:hAnsi="Times New Roman" w:cs="Times New Roman"/>
          <w:i/>
          <w:sz w:val="24"/>
          <w:szCs w:val="24"/>
        </w:rPr>
        <w:t>:</w:t>
      </w:r>
    </w:p>
    <w:p w:rsidR="001257DD" w:rsidRPr="00404BD0" w:rsidRDefault="001257DD" w:rsidP="00BD2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BD0">
        <w:rPr>
          <w:rFonts w:ascii="Times New Roman" w:hAnsi="Times New Roman"/>
          <w:sz w:val="24"/>
          <w:szCs w:val="24"/>
        </w:rPr>
        <w:t>Регулятивные</w:t>
      </w:r>
      <w:r w:rsidR="00404BD0">
        <w:rPr>
          <w:rFonts w:ascii="Times New Roman" w:hAnsi="Times New Roman"/>
          <w:sz w:val="24"/>
          <w:szCs w:val="24"/>
        </w:rPr>
        <w:t xml:space="preserve"> УУД:</w:t>
      </w:r>
    </w:p>
    <w:p w:rsidR="00266B6D" w:rsidRPr="00404BD0" w:rsidRDefault="00266B6D" w:rsidP="00BD2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D0">
        <w:rPr>
          <w:rFonts w:ascii="Times New Roman" w:hAnsi="Times New Roman" w:cs="Times New Roman"/>
          <w:sz w:val="24"/>
          <w:szCs w:val="24"/>
        </w:rPr>
        <w:t>- принимать и сохранять цель и учебную задачу, соответствующую этапу обучения (определённому этапу урока), с помощью</w:t>
      </w:r>
      <w:r w:rsidR="00404BD0">
        <w:rPr>
          <w:rFonts w:ascii="Times New Roman" w:hAnsi="Times New Roman" w:cs="Times New Roman"/>
          <w:sz w:val="24"/>
          <w:szCs w:val="24"/>
        </w:rPr>
        <w:t xml:space="preserve"> </w:t>
      </w:r>
      <w:r w:rsidRPr="00404BD0">
        <w:rPr>
          <w:rFonts w:ascii="Times New Roman" w:hAnsi="Times New Roman" w:cs="Times New Roman"/>
          <w:sz w:val="24"/>
          <w:szCs w:val="24"/>
        </w:rPr>
        <w:t>учителя;</w:t>
      </w:r>
    </w:p>
    <w:p w:rsidR="002C02A8" w:rsidRPr="00404BD0" w:rsidRDefault="00266B6D" w:rsidP="00BD2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D0">
        <w:rPr>
          <w:rFonts w:ascii="Times New Roman" w:hAnsi="Times New Roman" w:cs="Times New Roman"/>
          <w:sz w:val="24"/>
          <w:szCs w:val="24"/>
        </w:rPr>
        <w:t xml:space="preserve">- проговаривать вслух последовательность производимых действий, составляющих </w:t>
      </w:r>
      <w:r w:rsidR="00404BD0">
        <w:rPr>
          <w:rFonts w:ascii="Times New Roman" w:hAnsi="Times New Roman" w:cs="Times New Roman"/>
          <w:sz w:val="24"/>
          <w:szCs w:val="24"/>
        </w:rPr>
        <w:t>основу осваиваемой деятельности.</w:t>
      </w:r>
    </w:p>
    <w:p w:rsidR="001257DD" w:rsidRPr="00D67F3B" w:rsidRDefault="001257DD" w:rsidP="00BD2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>Познавательные</w:t>
      </w:r>
      <w:r w:rsidR="00404BD0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266B6D" w:rsidRPr="00D67F3B" w:rsidRDefault="00266B6D" w:rsidP="00BD2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>- целенаправленно слушать учителя (одноклассников), решая познавательную задачу;</w:t>
      </w:r>
    </w:p>
    <w:p w:rsidR="00266B6D" w:rsidRPr="00D67F3B" w:rsidRDefault="00266B6D" w:rsidP="00BD2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>- понимать заданный вопрос, в соответствии с ним строить ответ в устной форме;</w:t>
      </w:r>
    </w:p>
    <w:p w:rsidR="00266B6D" w:rsidRPr="00404BD0" w:rsidRDefault="00266B6D" w:rsidP="00BD2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>- делать выводы в результате совместной работы класса и учителя.</w:t>
      </w:r>
    </w:p>
    <w:p w:rsidR="001257DD" w:rsidRPr="00D67F3B" w:rsidRDefault="001257DD" w:rsidP="00BD280D">
      <w:pPr>
        <w:pStyle w:val="a3"/>
        <w:ind w:left="0"/>
        <w:jc w:val="both"/>
        <w:rPr>
          <w:rFonts w:ascii="Times New Roman" w:hAnsi="Times New Roman"/>
        </w:rPr>
      </w:pPr>
      <w:r w:rsidRPr="00D67F3B">
        <w:rPr>
          <w:rFonts w:ascii="Times New Roman" w:hAnsi="Times New Roman"/>
        </w:rPr>
        <w:t>Коммуникативные</w:t>
      </w:r>
      <w:r w:rsidR="00404BD0">
        <w:rPr>
          <w:rFonts w:ascii="Times New Roman" w:hAnsi="Times New Roman"/>
        </w:rPr>
        <w:t xml:space="preserve"> УУД:</w:t>
      </w:r>
    </w:p>
    <w:p w:rsidR="00266B6D" w:rsidRPr="00D67F3B" w:rsidRDefault="00266B6D" w:rsidP="00BD2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>- слушать собеседника и понимать речь других;</w:t>
      </w:r>
    </w:p>
    <w:p w:rsidR="00266B6D" w:rsidRPr="00404BD0" w:rsidRDefault="00266B6D" w:rsidP="00BD2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>- оформлять свои мы</w:t>
      </w:r>
      <w:r w:rsidR="00D67F3B">
        <w:rPr>
          <w:rFonts w:ascii="Times New Roman" w:hAnsi="Times New Roman" w:cs="Times New Roman"/>
          <w:sz w:val="24"/>
          <w:szCs w:val="24"/>
        </w:rPr>
        <w:t>сли в устной и письменной форме.</w:t>
      </w:r>
    </w:p>
    <w:p w:rsidR="001257DD" w:rsidRPr="00D67F3B" w:rsidRDefault="001257DD" w:rsidP="00BD280D">
      <w:pPr>
        <w:pStyle w:val="a3"/>
        <w:ind w:left="0"/>
        <w:jc w:val="both"/>
        <w:rPr>
          <w:rFonts w:ascii="Times New Roman" w:hAnsi="Times New Roman"/>
        </w:rPr>
      </w:pPr>
      <w:r w:rsidRPr="00D67F3B">
        <w:rPr>
          <w:rFonts w:ascii="Times New Roman" w:hAnsi="Times New Roman"/>
        </w:rPr>
        <w:t>Личностные</w:t>
      </w:r>
      <w:r w:rsidR="00404BD0">
        <w:rPr>
          <w:rFonts w:ascii="Times New Roman" w:hAnsi="Times New Roman"/>
        </w:rPr>
        <w:t xml:space="preserve"> УУД:</w:t>
      </w:r>
    </w:p>
    <w:p w:rsidR="00266B6D" w:rsidRPr="00D67F3B" w:rsidRDefault="00266B6D" w:rsidP="00BD2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>-  воспитывать положительное отношение к русскому языку.</w:t>
      </w:r>
    </w:p>
    <w:p w:rsidR="00D35737" w:rsidRPr="00F308F4" w:rsidRDefault="00D35737" w:rsidP="00D357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30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предметные</w:t>
      </w:r>
      <w:proofErr w:type="spellEnd"/>
      <w:r w:rsidRPr="00F30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вязи: </w:t>
      </w:r>
      <w:r w:rsidRPr="00F308F4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ое чтение.</w:t>
      </w:r>
    </w:p>
    <w:p w:rsidR="00D35737" w:rsidRPr="00F308F4" w:rsidRDefault="00D35737" w:rsidP="00D357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сурсы:  </w:t>
      </w:r>
    </w:p>
    <w:p w:rsidR="00D35737" w:rsidRPr="00F308F4" w:rsidRDefault="00D35737" w:rsidP="00D357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учителя: учебник по русскому языку В.П. </w:t>
      </w:r>
      <w:proofErr w:type="spellStart"/>
      <w:r w:rsidRPr="00F308F4">
        <w:rPr>
          <w:rFonts w:ascii="Times New Roman" w:hAnsi="Times New Roman" w:cs="Times New Roman"/>
          <w:color w:val="000000" w:themeColor="text1"/>
          <w:sz w:val="24"/>
          <w:szCs w:val="24"/>
        </w:rPr>
        <w:t>Канакина</w:t>
      </w:r>
      <w:proofErr w:type="spellEnd"/>
      <w:r w:rsidRPr="00F30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ласс 1часть, презентация.</w:t>
      </w:r>
    </w:p>
    <w:p w:rsidR="00D35737" w:rsidRPr="00F308F4" w:rsidRDefault="00D35737" w:rsidP="00D357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ученика: учебник по русскому языку В.П. </w:t>
      </w:r>
      <w:proofErr w:type="spellStart"/>
      <w:r w:rsidRPr="00F308F4">
        <w:rPr>
          <w:rFonts w:ascii="Times New Roman" w:hAnsi="Times New Roman" w:cs="Times New Roman"/>
          <w:color w:val="000000" w:themeColor="text1"/>
          <w:sz w:val="24"/>
          <w:szCs w:val="24"/>
        </w:rPr>
        <w:t>Канакина</w:t>
      </w:r>
      <w:proofErr w:type="spellEnd"/>
      <w:r w:rsidRPr="00F30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ласс 1часть, карточки с заданиями.</w:t>
      </w:r>
    </w:p>
    <w:p w:rsidR="001257DD" w:rsidRPr="00D67F3B" w:rsidRDefault="001257DD" w:rsidP="00BD2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7DD" w:rsidRPr="00D67F3B" w:rsidRDefault="001257DD" w:rsidP="00BD28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F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57DD" w:rsidRPr="00D67F3B" w:rsidRDefault="00697B72" w:rsidP="00BD2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  <w:r w:rsidR="001257DD" w:rsidRPr="00D67F3B">
        <w:rPr>
          <w:rFonts w:ascii="Times New Roman" w:hAnsi="Times New Roman" w:cs="Times New Roman"/>
          <w:b/>
          <w:sz w:val="24"/>
          <w:szCs w:val="24"/>
        </w:rPr>
        <w:t>:</w:t>
      </w:r>
    </w:p>
    <w:p w:rsidR="001257DD" w:rsidRPr="00D67F3B" w:rsidRDefault="001257DD" w:rsidP="00BD2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219"/>
        <w:gridCol w:w="5528"/>
        <w:gridCol w:w="4395"/>
        <w:gridCol w:w="1134"/>
      </w:tblGrid>
      <w:tr w:rsidR="001257DD" w:rsidRPr="00D67F3B" w:rsidTr="009F6826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1257DD" w:rsidP="00BD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1257DD" w:rsidP="00BD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1257DD" w:rsidP="00BD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1257DD" w:rsidP="00BD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257DD" w:rsidRPr="00D67F3B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1257DD" w:rsidP="00BD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.  Самоопределение</w:t>
            </w:r>
            <w:proofErr w:type="gramEnd"/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 к деятельности (организационный момент). </w:t>
            </w:r>
          </w:p>
        </w:tc>
      </w:tr>
      <w:tr w:rsidR="00D35737" w:rsidRPr="00D67F3B" w:rsidTr="009F6826">
        <w:trPr>
          <w:trHeight w:val="5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 положительного отношения к урокам русского языка.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Pr="00F308F4" w:rsidRDefault="00D35737" w:rsidP="00D3573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308F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дравствуйте.</w:t>
            </w:r>
          </w:p>
          <w:p w:rsidR="00D35737" w:rsidRPr="00F308F4" w:rsidRDefault="00D35737" w:rsidP="00D3573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D357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8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звенел и смолк звонок.</w:t>
            </w:r>
            <w:r w:rsidRPr="00F308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чинается урок.</w:t>
            </w:r>
          </w:p>
          <w:p w:rsidR="00D35737" w:rsidRPr="00F308F4" w:rsidRDefault="00D35737" w:rsidP="00D357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8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хо девочки за парты сели,</w:t>
            </w:r>
          </w:p>
          <w:p w:rsidR="00D35737" w:rsidRPr="00F308F4" w:rsidRDefault="00D35737" w:rsidP="00D357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8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хо мальчики за парты сели.</w:t>
            </w:r>
          </w:p>
          <w:p w:rsidR="00D35737" w:rsidRPr="00F308F4" w:rsidRDefault="00D35737" w:rsidP="00D357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8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ня все посмотрели.</w:t>
            </w:r>
          </w:p>
          <w:p w:rsidR="00D35737" w:rsidRPr="00F308F4" w:rsidRDefault="00D35737" w:rsidP="00D3573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D3573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308F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делайте глубокий вдох, затем выдох.</w:t>
            </w:r>
          </w:p>
          <w:p w:rsidR="00D35737" w:rsidRPr="00F308F4" w:rsidRDefault="00D35737" w:rsidP="00D3573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D3573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308F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акое у нас сегодня число? </w:t>
            </w:r>
          </w:p>
          <w:p w:rsidR="00D35737" w:rsidRPr="00F308F4" w:rsidRDefault="00D35737" w:rsidP="00D3573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D3573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308F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ткройте свои тетради, возьмите руки и запишите сегодняшнее число –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5 марта.</w:t>
            </w:r>
            <w:r w:rsidRPr="00F308F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Pr="00F308F4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F308F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*Приветствуют учителя*</w:t>
            </w:r>
          </w:p>
          <w:p w:rsidR="00D35737" w:rsidRPr="00F308F4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F308F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*Записывают в тетрадку число, классная рабо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D35737" w:rsidRPr="00D67F3B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37" w:rsidRPr="00D67F3B" w:rsidRDefault="00D35737" w:rsidP="00D3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. Актуализация знаний. </w:t>
            </w:r>
          </w:p>
        </w:tc>
      </w:tr>
      <w:tr w:rsidR="00D35737" w:rsidRPr="00D67F3B" w:rsidTr="009F6826">
        <w:trPr>
          <w:trHeight w:val="6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 воспитывать положительное отношение к русскому языку.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понимать заданный вопрос, в соответствии с ним строить ответ в устной форме.</w:t>
            </w:r>
          </w:p>
          <w:p w:rsidR="00D35737" w:rsidRPr="00D67F3B" w:rsidRDefault="00D35737" w:rsidP="00D3573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Default="00D35737" w:rsidP="00D3573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ждый урок русского языка мы начинаем с минутки чистописания.</w:t>
            </w:r>
          </w:p>
          <w:p w:rsidR="00D35737" w:rsidRDefault="00D35737" w:rsidP="00D3573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ерез запятую пропишите слова, которые являются отгадками к следующим загадкам:</w:t>
            </w:r>
          </w:p>
          <w:p w:rsidR="00D35737" w:rsidRPr="00DD13F9" w:rsidRDefault="00D35737" w:rsidP="00D3573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D13F9">
              <w:rPr>
                <w:rFonts w:ascii="Times New Roman" w:eastAsia="Calibri" w:hAnsi="Times New Roman"/>
                <w:color w:val="000000" w:themeColor="text1"/>
                <w:lang w:eastAsia="en-US"/>
              </w:rPr>
              <w:t>Ручейки бегут быстрее,</w:t>
            </w:r>
          </w:p>
          <w:p w:rsidR="00D35737" w:rsidRPr="00DD13F9" w:rsidRDefault="00D35737" w:rsidP="00D35737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D13F9">
              <w:rPr>
                <w:rFonts w:ascii="Times New Roman" w:eastAsia="Calibri" w:hAnsi="Times New Roman"/>
                <w:color w:val="000000" w:themeColor="text1"/>
                <w:lang w:eastAsia="en-US"/>
              </w:rPr>
              <w:t>Светит солнышко теплее.</w:t>
            </w:r>
          </w:p>
          <w:p w:rsidR="00D35737" w:rsidRPr="00DD13F9" w:rsidRDefault="00D35737" w:rsidP="00D35737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D13F9">
              <w:rPr>
                <w:rFonts w:ascii="Times New Roman" w:eastAsia="Calibri" w:hAnsi="Times New Roman"/>
                <w:color w:val="000000" w:themeColor="text1"/>
                <w:lang w:eastAsia="en-US"/>
              </w:rPr>
              <w:t>Воробей погоде рад -</w:t>
            </w:r>
          </w:p>
          <w:p w:rsidR="00D35737" w:rsidRDefault="00D35737" w:rsidP="00D35737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D13F9">
              <w:rPr>
                <w:rFonts w:ascii="Times New Roman" w:eastAsia="Calibri" w:hAnsi="Times New Roman"/>
                <w:color w:val="000000" w:themeColor="text1"/>
                <w:lang w:eastAsia="en-US"/>
              </w:rPr>
              <w:t>Заглянул к нам месяц ...</w:t>
            </w:r>
          </w:p>
          <w:p w:rsidR="00D35737" w:rsidRPr="00DD13F9" w:rsidRDefault="00D35737" w:rsidP="00D3573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D13F9">
              <w:rPr>
                <w:rFonts w:ascii="Times New Roman" w:eastAsia="Calibri" w:hAnsi="Times New Roman"/>
                <w:color w:val="000000" w:themeColor="text1"/>
                <w:lang w:eastAsia="en-US"/>
              </w:rPr>
              <w:t>Я по дереву стучу,</w:t>
            </w:r>
          </w:p>
          <w:p w:rsidR="00D35737" w:rsidRPr="00DD13F9" w:rsidRDefault="00D35737" w:rsidP="00D35737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D13F9">
              <w:rPr>
                <w:rFonts w:ascii="Times New Roman" w:eastAsia="Calibri" w:hAnsi="Times New Roman"/>
                <w:color w:val="000000" w:themeColor="text1"/>
                <w:lang w:eastAsia="en-US"/>
              </w:rPr>
              <w:t>Червячка добыть хочу,</w:t>
            </w:r>
          </w:p>
          <w:p w:rsidR="00D35737" w:rsidRPr="00DD13F9" w:rsidRDefault="00D35737" w:rsidP="00D35737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D13F9">
              <w:rPr>
                <w:rFonts w:ascii="Times New Roman" w:eastAsia="Calibri" w:hAnsi="Times New Roman"/>
                <w:color w:val="000000" w:themeColor="text1"/>
                <w:lang w:eastAsia="en-US"/>
              </w:rPr>
              <w:t>Хоть и скрылся под корой -</w:t>
            </w:r>
          </w:p>
          <w:p w:rsidR="00D35737" w:rsidRDefault="00D35737" w:rsidP="00D35737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D13F9">
              <w:rPr>
                <w:rFonts w:ascii="Times New Roman" w:eastAsia="Calibri" w:hAnsi="Times New Roman"/>
                <w:color w:val="000000" w:themeColor="text1"/>
                <w:lang w:eastAsia="en-US"/>
              </w:rPr>
              <w:t>Всё равно он будет мой!</w:t>
            </w:r>
          </w:p>
          <w:p w:rsidR="00D35737" w:rsidRPr="00DD13F9" w:rsidRDefault="00D35737" w:rsidP="00D3573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D13F9">
              <w:rPr>
                <w:rFonts w:ascii="Times New Roman" w:eastAsia="Calibri" w:hAnsi="Times New Roman"/>
                <w:color w:val="000000" w:themeColor="text1"/>
                <w:lang w:eastAsia="en-US"/>
              </w:rPr>
              <w:t>Маленький мальчишка</w:t>
            </w:r>
          </w:p>
          <w:p w:rsidR="00D35737" w:rsidRPr="00DD13F9" w:rsidRDefault="00D35737" w:rsidP="00D35737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D13F9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В сером </w:t>
            </w:r>
            <w:proofErr w:type="spellStart"/>
            <w:r w:rsidRPr="00DD13F9">
              <w:rPr>
                <w:rFonts w:ascii="Times New Roman" w:eastAsia="Calibri" w:hAnsi="Times New Roman"/>
                <w:color w:val="000000" w:themeColor="text1"/>
                <w:lang w:eastAsia="en-US"/>
              </w:rPr>
              <w:t>армячишке</w:t>
            </w:r>
            <w:proofErr w:type="spellEnd"/>
          </w:p>
          <w:p w:rsidR="00D35737" w:rsidRPr="00DD13F9" w:rsidRDefault="00D35737" w:rsidP="00D35737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D13F9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 дворам шныряет,</w:t>
            </w:r>
          </w:p>
          <w:p w:rsidR="00D35737" w:rsidRPr="00DD13F9" w:rsidRDefault="00D35737" w:rsidP="00D35737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D13F9">
              <w:rPr>
                <w:rFonts w:ascii="Times New Roman" w:eastAsia="Calibri" w:hAnsi="Times New Roman"/>
                <w:color w:val="000000" w:themeColor="text1"/>
                <w:lang w:eastAsia="en-US"/>
              </w:rPr>
              <w:t>Крохи подбирает,</w:t>
            </w:r>
          </w:p>
          <w:p w:rsidR="00D35737" w:rsidRPr="00DD13F9" w:rsidRDefault="00D35737" w:rsidP="00D35737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D13F9">
              <w:rPr>
                <w:rFonts w:ascii="Times New Roman" w:eastAsia="Calibri" w:hAnsi="Times New Roman"/>
                <w:color w:val="000000" w:themeColor="text1"/>
                <w:lang w:eastAsia="en-US"/>
              </w:rPr>
              <w:lastRenderedPageBreak/>
              <w:t>По ночам кочует -</w:t>
            </w:r>
          </w:p>
          <w:p w:rsidR="00D35737" w:rsidRDefault="00D35737" w:rsidP="00D35737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D13F9">
              <w:rPr>
                <w:rFonts w:ascii="Times New Roman" w:eastAsia="Calibri" w:hAnsi="Times New Roman"/>
                <w:color w:val="000000" w:themeColor="text1"/>
                <w:lang w:eastAsia="en-US"/>
              </w:rPr>
              <w:t>Коноплю ворует.</w:t>
            </w:r>
          </w:p>
          <w:p w:rsidR="00D35737" w:rsidRDefault="00D35737" w:rsidP="00D35737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  <w:p w:rsidR="00D35737" w:rsidRDefault="00D35737" w:rsidP="00D3573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кие слова записали?</w:t>
            </w:r>
          </w:p>
          <w:p w:rsidR="00D35737" w:rsidRPr="00DD13F9" w:rsidRDefault="00D35737" w:rsidP="00D35737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лодцы. Размяли наши пальчики, идем дальш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Март</w:t>
            </w:r>
            <w:proofErr w:type="gramStart"/>
            <w: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 xml:space="preserve"> дятел, воробей </w:t>
            </w: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D35737">
            <w:pP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Март, дятел, во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ин</w:t>
            </w:r>
          </w:p>
        </w:tc>
      </w:tr>
      <w:tr w:rsidR="00D35737" w:rsidRPr="00D67F3B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37" w:rsidRPr="00D67F3B" w:rsidRDefault="00D35737" w:rsidP="00D3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. Постановка учебной задачи.</w:t>
            </w:r>
          </w:p>
        </w:tc>
      </w:tr>
      <w:tr w:rsidR="00D35737" w:rsidRPr="00D67F3B" w:rsidTr="009F6826">
        <w:trPr>
          <w:trHeight w:val="6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 воспитывать положительное отношение к русскому языку.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целенаправленно слушать учителя (одноклассников), решая познавательную задачу;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понимать заданный вопрос, в соответствии с ним строить ответ в устной форме</w:t>
            </w:r>
            <w:proofErr w:type="gramStart"/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слушать собеседника и понимать речь других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ебята, </w:t>
            </w:r>
            <w:r w:rsidR="001149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кроем учебник на странице 100</w:t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вайте прочитаем, назовем пропущенные слова, и скажем, что это за сказка:</w:t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66AE689" wp14:editId="4E1ACDBE">
                  <wp:extent cx="2981325" cy="191072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1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. Как вы думаете, зачем автор употребляет выделенные слова «Он», «я», «ты». Называют ли они какое-то конкретное лицо или предмет?</w:t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рно.</w:t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что указывает слово «он»?</w:t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то себя называет словом «я»?</w:t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 кому обращаются с речью, употребляя слово «ты»?</w:t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место каких имен существительных употребляется слово «они»?</w:t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то знает, какой частью речи являются все выделенные слова?</w:t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Молодцы. Назовите тему урока.</w:t>
            </w:r>
          </w:p>
          <w:p w:rsidR="00D35737" w:rsidRPr="00F308F4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кую цель поставим перед собой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итают</w:t>
            </w: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«Теремок»</w:t>
            </w: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Нет. Чтобы заменить слова, не повторять их 2 раза.</w:t>
            </w: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noProof/>
                <w:color w:val="000000" w:themeColor="text1"/>
                <w:sz w:val="24"/>
                <w:szCs w:val="24"/>
              </w:rPr>
            </w:pPr>
          </w:p>
          <w:p w:rsidR="001149CC" w:rsidRDefault="001149CC" w:rsidP="001149CC">
            <w:pP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  <w:t>Теремок</w:t>
            </w: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  <w:t>Мышка</w:t>
            </w: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  <w:t>К лягушке</w:t>
            </w:r>
          </w:p>
          <w:p w:rsidR="001149CC" w:rsidRDefault="001149CC" w:rsidP="001149CC">
            <w:pP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</w:p>
          <w:p w:rsidR="001149CC" w:rsidRDefault="001149CC" w:rsidP="001149CC">
            <w:pPr>
              <w:rPr>
                <w:rFonts w:ascii="Times New Roman" w:eastAsia="Times New Roman" w:hAnsi="Times New Roman"/>
                <w:bCs/>
                <w:iCs w:val="0"/>
                <w:noProof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  <w:t>Мышка-норушка и лягушка-квакушка</w:t>
            </w: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noProof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noProof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  <w:t xml:space="preserve">Местоимения </w:t>
            </w: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noProof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Times New Roman" w:hAnsi="Times New Roman"/>
                <w:bCs/>
                <w:iCs w:val="0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  <w:lastRenderedPageBreak/>
              <w:t>Что такое местоимение?</w:t>
            </w:r>
          </w:p>
          <w:p w:rsidR="00D35737" w:rsidRPr="00F308F4" w:rsidRDefault="00D35737" w:rsidP="001149CC">
            <w:pPr>
              <w:rPr>
                <w:rFonts w:ascii="Times New Roman" w:eastAsia="Times New Roman" w:hAnsi="Times New Roman"/>
                <w:bCs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  <w:t>Познакомиться с новой частью речи - местоим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мин </w:t>
            </w:r>
          </w:p>
        </w:tc>
      </w:tr>
      <w:tr w:rsidR="00D35737" w:rsidRPr="00D67F3B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. «Открытие нового знания» </w:t>
            </w:r>
          </w:p>
        </w:tc>
      </w:tr>
      <w:tr w:rsidR="00D35737" w:rsidRPr="00D67F3B" w:rsidTr="009F6826">
        <w:trPr>
          <w:trHeight w:val="5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 воспитывать положительное отношение к русскому языку.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понимать заданный вопрос, в соответствии с ним строить ответ в устной форме;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делать выводы в результате совместной работы класса и учителя.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цель и учебную задачу, соответствующую этапу обучения (определённому этапу урока), с помощью учителя;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слушать собеседника и понимать речь других;</w:t>
            </w:r>
          </w:p>
          <w:p w:rsidR="00D35737" w:rsidRPr="00D67F3B" w:rsidRDefault="00D35737" w:rsidP="00D35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кройте учебник на стр. 101. Прочитайте оранжевую рамку </w:t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жите своими словами, что это за часть речи «местоимение»?</w:t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рно.  Молодц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Default="00D35737" w:rsidP="001149CC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9162DA9" wp14:editId="12E28D21">
                  <wp:extent cx="2647950" cy="8667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737" w:rsidRPr="00F308F4" w:rsidRDefault="00D35737" w:rsidP="001149C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то такая часть речи, которая не называет предметы, а только указывает на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</w:tr>
      <w:tr w:rsidR="00D35737" w:rsidRPr="00D67F3B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37" w:rsidRPr="00D67F3B" w:rsidRDefault="00D35737" w:rsidP="00D3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. Первичное закрепление. </w:t>
            </w:r>
          </w:p>
        </w:tc>
      </w:tr>
      <w:tr w:rsidR="00D35737" w:rsidRPr="00D67F3B" w:rsidTr="009F6826">
        <w:trPr>
          <w:trHeight w:val="6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 воспитывать положительное отношение к русскому языку.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- целенаправленно слушать учителя (одноклассников), решая 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задачу;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понимать заданный вопрос, в соответствии с ним строить ответ в устной форме;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делать выводы в результате совместной работы класса и учителя.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слушать собеседника и понимать речь других;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бята, посмотрите на </w:t>
            </w:r>
            <w:r w:rsidRPr="002C6A7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лайд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Перед вами предложения. В каждой паре предложений повторяется одно и то же имя существительное. Давайте заменим их местоимениями.</w:t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тная работа:</w:t>
            </w:r>
          </w:p>
          <w:p w:rsidR="00D35737" w:rsidRPr="002C6A73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  <w:r w:rsidRPr="002C6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К нам в гости пришел дядя Коля. Дядя Коля принес печенье.</w:t>
            </w:r>
          </w:p>
          <w:p w:rsidR="00D35737" w:rsidRPr="002C6A73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  <w:r w:rsidRPr="002C6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годня вечером бабушка испекла пирог с капуст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Пирог оказался  очень вкусным</w:t>
            </w:r>
            <w:r w:rsidRPr="002C6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35737" w:rsidRPr="002C6A73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  <w:r w:rsidRPr="002C6A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я подруга Нина позвала Катю кататься на велосипеде. Нина и Катя весело провели время.</w:t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ядя Коля – он</w:t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Pr="002C6A73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ирог - он</w:t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на и Катя – они</w:t>
            </w: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Pr="002C6A73" w:rsidRDefault="00D35737" w:rsidP="001149CC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1149CC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</w:tr>
      <w:tr w:rsidR="00D35737" w:rsidRPr="00D67F3B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37" w:rsidRPr="00D67F3B" w:rsidRDefault="00D35737" w:rsidP="00D3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 с проверкой по эталону.</w:t>
            </w:r>
          </w:p>
        </w:tc>
      </w:tr>
      <w:tr w:rsidR="00D35737" w:rsidRPr="00D67F3B" w:rsidTr="009F6826">
        <w:trPr>
          <w:trHeight w:val="6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 воспитывать положительное отношение к русскому языку.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целенаправленно слушать учителя (одноклассников), решая познавательную задачу.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слушать собеседника и понимать речь других;</w:t>
            </w:r>
          </w:p>
          <w:p w:rsidR="00D35737" w:rsidRPr="00D67F3B" w:rsidRDefault="00D35737" w:rsidP="00D3573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перь поработаем самостоятельно</w:t>
            </w:r>
          </w:p>
          <w:p w:rsidR="00D357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 вас листочки. Подпишите их.</w:t>
            </w:r>
          </w:p>
          <w:p w:rsidR="00D357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начинаем отвечать на вопросы (</w:t>
            </w:r>
            <w:r w:rsidRPr="00194B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лайд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D35737" w:rsidRPr="00194BC1" w:rsidRDefault="00D35737" w:rsidP="00D35737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4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, ты, он, он, оно, они – это……?</w:t>
            </w:r>
          </w:p>
          <w:p w:rsidR="00D35737" w:rsidRPr="00194BC1" w:rsidRDefault="00D35737" w:rsidP="00D35737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4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стоимение – это …… </w:t>
            </w:r>
          </w:p>
          <w:p w:rsidR="00D35737" w:rsidRPr="00194BC1" w:rsidRDefault="00D35737" w:rsidP="00D35737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4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стоимения не …… предметы. </w:t>
            </w:r>
          </w:p>
          <w:p w:rsidR="00D35737" w:rsidRPr="00194BC1" w:rsidRDefault="00D35737" w:rsidP="00D35737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4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оимения на них ….</w:t>
            </w:r>
            <w:proofErr w:type="gramStart"/>
            <w:r w:rsidRPr="00194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.</w:t>
            </w:r>
            <w:proofErr w:type="gramEnd"/>
          </w:p>
          <w:p w:rsidR="00D357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ончили. Обменялись листочками с соседом по парте. Отмечаем правильные ответы +, неправильные –</w:t>
            </w:r>
          </w:p>
          <w:p w:rsidR="00D357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веты:</w:t>
            </w:r>
          </w:p>
          <w:p w:rsidR="00D35737" w:rsidRPr="00194BC1" w:rsidRDefault="00D35737" w:rsidP="00D35737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4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Я, ты, он, он, оно, они – это </w:t>
            </w:r>
            <w:r w:rsidRPr="00194BC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естоимения</w:t>
            </w:r>
          </w:p>
          <w:p w:rsidR="00D35737" w:rsidRPr="00194BC1" w:rsidRDefault="00D35737" w:rsidP="00D35737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4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стоимение – это </w:t>
            </w:r>
            <w:r w:rsidRPr="00194BC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часть речи</w:t>
            </w:r>
          </w:p>
          <w:p w:rsidR="00D35737" w:rsidRPr="00194BC1" w:rsidRDefault="00D35737" w:rsidP="00D35737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4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стоимения не </w:t>
            </w:r>
            <w:r w:rsidRPr="00194BC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ывают </w:t>
            </w:r>
            <w:r w:rsidRPr="00194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едметы. </w:t>
            </w:r>
          </w:p>
          <w:p w:rsidR="00D35737" w:rsidRPr="00194BC1" w:rsidRDefault="00D35737" w:rsidP="00D35737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4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стоимения на них </w:t>
            </w:r>
            <w:r w:rsidRPr="00194BC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указывают.</w:t>
            </w:r>
          </w:p>
          <w:p w:rsidR="00D35737" w:rsidRPr="00F308F4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даем листочки на первую парту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Default="00D35737" w:rsidP="00D3573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ы:</w:t>
            </w:r>
          </w:p>
          <w:p w:rsidR="00D35737" w:rsidRDefault="00D35737" w:rsidP="00D3573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имения</w:t>
            </w:r>
          </w:p>
          <w:p w:rsidR="00D35737" w:rsidRDefault="00D35737" w:rsidP="00D3573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асть речи</w:t>
            </w:r>
          </w:p>
          <w:p w:rsidR="00D35737" w:rsidRDefault="00D35737" w:rsidP="00D3573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зывают</w:t>
            </w:r>
          </w:p>
          <w:p w:rsidR="00D35737" w:rsidRPr="00F308F4" w:rsidRDefault="00D35737" w:rsidP="00D3573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ыва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D35737" w:rsidRPr="00D67F3B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37" w:rsidRPr="00D67F3B" w:rsidRDefault="00D35737" w:rsidP="00D3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. Включение нового знания в систему знаний и повторение.</w:t>
            </w:r>
          </w:p>
        </w:tc>
      </w:tr>
      <w:tr w:rsidR="00D35737" w:rsidRPr="00D67F3B" w:rsidTr="009F6826">
        <w:trPr>
          <w:trHeight w:val="5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-  воспитывать положительное 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русскому языку.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целенаправленно слушать учителя (одноклассников), решая познавательную задачу.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слушать собеседника и понимать речь других;</w:t>
            </w:r>
          </w:p>
          <w:p w:rsidR="00D35737" w:rsidRPr="00D67F3B" w:rsidRDefault="00D35737" w:rsidP="00D3573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67F3B">
              <w:rPr>
                <w:rFonts w:ascii="Times New Roman" w:hAnsi="Times New Roman"/>
              </w:rPr>
              <w:t xml:space="preserve">- оформлять свои мысли в </w:t>
            </w:r>
            <w:r>
              <w:rPr>
                <w:rFonts w:ascii="Times New Roman" w:hAnsi="Times New Roman"/>
              </w:rPr>
              <w:t>устной и письменной форме.</w:t>
            </w:r>
          </w:p>
          <w:p w:rsidR="00D35737" w:rsidRPr="00D67F3B" w:rsidRDefault="00D35737" w:rsidP="00D3573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Default="00D35737" w:rsidP="00490022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нимание на </w:t>
            </w:r>
            <w:r w:rsidRPr="001603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экра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Перед нами предложения с пропущенными словами. Вставьте вмест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опусков местоимения.</w:t>
            </w:r>
          </w:p>
          <w:p w:rsidR="00D35737" w:rsidRDefault="00D35737" w:rsidP="00490022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у доски (по очереди), остальные в тетрадях.</w:t>
            </w:r>
          </w:p>
          <w:p w:rsidR="00D35737" w:rsidRDefault="00D35737" w:rsidP="00490022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490022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  <w:r w:rsidRPr="001603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воскресенье … пришли в лес. В этот ден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олнце было яркое и весёлое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1603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603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1603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же пригревало немного. Деревья стояли в красивом снежном уборе. …</w:t>
            </w:r>
            <w:proofErr w:type="gramStart"/>
            <w:r w:rsidRPr="001603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603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ыли украшены серебристым инеем. Неожиданно … увидел дятла. Своим крепким клювом … долбил дерево. А вот и белка. Ловко прыгала … по веткам ели.</w:t>
            </w:r>
          </w:p>
          <w:p w:rsidR="00D35737" w:rsidRDefault="00D35737" w:rsidP="00490022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</w:p>
          <w:p w:rsidR="00D35737" w:rsidRDefault="00D35737" w:rsidP="00490022">
            <w:pPr>
              <w:shd w:val="clear" w:color="auto" w:fill="FFFFFF"/>
              <w:rPr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какой частью речью связаны эти местоимения?</w:t>
            </w:r>
          </w:p>
          <w:p w:rsidR="00D35737" w:rsidRPr="00F308F4" w:rsidRDefault="00D35737" w:rsidP="00490022">
            <w:pPr>
              <w:rPr>
                <w:rFonts w:ascii="Times New Roman" w:hAnsi="Times New Roman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черкните карандашом безударные гласные в словах, которые нужно проверять при письм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Default="00D35737" w:rsidP="00490022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</w:p>
          <w:p w:rsidR="00D35737" w:rsidRDefault="00D35737" w:rsidP="00490022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</w:p>
          <w:p w:rsidR="00D35737" w:rsidRDefault="00D35737" w:rsidP="00490022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</w:p>
          <w:p w:rsidR="00D35737" w:rsidRDefault="00D35737" w:rsidP="00490022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</w:p>
          <w:p w:rsidR="00D35737" w:rsidRDefault="00D35737" w:rsidP="00490022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</w:p>
          <w:p w:rsidR="00D35737" w:rsidRDefault="00D35737" w:rsidP="00490022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 xml:space="preserve">Мы </w:t>
            </w:r>
          </w:p>
          <w:p w:rsidR="00D35737" w:rsidRDefault="00D35737" w:rsidP="00490022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оно</w:t>
            </w:r>
          </w:p>
          <w:p w:rsidR="00D35737" w:rsidRDefault="00D35737" w:rsidP="00490022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они</w:t>
            </w:r>
          </w:p>
          <w:p w:rsidR="00D35737" w:rsidRDefault="00D35737" w:rsidP="00490022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я</w:t>
            </w:r>
          </w:p>
          <w:p w:rsidR="00D35737" w:rsidRDefault="00D35737" w:rsidP="00490022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он</w:t>
            </w:r>
          </w:p>
          <w:p w:rsidR="00D35737" w:rsidRDefault="00D35737" w:rsidP="00490022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она</w:t>
            </w:r>
          </w:p>
          <w:p w:rsidR="00D35737" w:rsidRDefault="00D35737" w:rsidP="00490022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</w:p>
          <w:p w:rsidR="00D35737" w:rsidRDefault="00D35737" w:rsidP="00490022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 xml:space="preserve">с именами существительными </w:t>
            </w:r>
          </w:p>
          <w:p w:rsidR="00D35737" w:rsidRDefault="00D35737" w:rsidP="00490022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</w:p>
          <w:p w:rsidR="00D35737" w:rsidRDefault="00D35737" w:rsidP="00490022">
            <w:pP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подчеркивают</w:t>
            </w:r>
          </w:p>
          <w:p w:rsidR="00D35737" w:rsidRPr="00F308F4" w:rsidRDefault="00D35737" w:rsidP="00490022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490022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490022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490022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490022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490022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490022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490022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D35737" w:rsidRPr="00F308F4" w:rsidRDefault="00D35737" w:rsidP="00490022">
            <w:pPr>
              <w:pStyle w:val="a3"/>
              <w:ind w:left="0"/>
              <w:rPr>
                <w:rFonts w:ascii="Times New Roman" w:hAnsi="Times New Roman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мин </w:t>
            </w:r>
          </w:p>
        </w:tc>
      </w:tr>
      <w:tr w:rsidR="00D35737" w:rsidRPr="00D67F3B" w:rsidTr="0096312E">
        <w:trPr>
          <w:trHeight w:val="287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.  Рефлексия деятельности  (итог урока)</w:t>
            </w:r>
          </w:p>
        </w:tc>
      </w:tr>
      <w:tr w:rsidR="00D35737" w:rsidRPr="00D67F3B" w:rsidTr="009F6826">
        <w:trPr>
          <w:trHeight w:val="5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оложительное отношение к русскому языку.</w:t>
            </w:r>
          </w:p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3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дведём итог. </w:t>
            </w:r>
          </w:p>
          <w:p w:rsidR="00D35737" w:rsidRPr="00074C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4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бята, с чем в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знакомились сегодня на уроке</w:t>
            </w:r>
            <w:r w:rsidRPr="00074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:rsidR="00D357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4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то такое местоимение?</w:t>
            </w:r>
          </w:p>
          <w:p w:rsidR="00D357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ведите примеры местоимений </w:t>
            </w:r>
          </w:p>
          <w:p w:rsidR="00D357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ишите д.</w:t>
            </w:r>
            <w:r w:rsidRPr="009D34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. в дневник: упр. 173 – списать, подчеркнуть местоимения.</w:t>
            </w:r>
          </w:p>
          <w:p w:rsidR="00D35737" w:rsidRPr="00F308F4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357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4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местоимением.</w:t>
            </w:r>
          </w:p>
          <w:p w:rsidR="00D357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сть речи, которая заменяет имя существительное</w:t>
            </w:r>
          </w:p>
          <w:p w:rsidR="00D35737" w:rsidRPr="00074C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Я, ты, мы, она </w:t>
            </w:r>
          </w:p>
          <w:p w:rsidR="00D35737" w:rsidRDefault="00D35737" w:rsidP="00D35737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37" w:rsidRPr="00D67F3B" w:rsidRDefault="00D35737" w:rsidP="00D3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1257DD" w:rsidRPr="00D67F3B" w:rsidRDefault="001257DD" w:rsidP="00BD28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42E3" w:rsidRPr="00D67F3B" w:rsidRDefault="008442E3" w:rsidP="00BD28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25CF9" w:rsidRPr="00D67F3B" w:rsidRDefault="00325CF9" w:rsidP="00BD2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5CF9" w:rsidRPr="00D67F3B" w:rsidSect="00773C2A">
      <w:pgSz w:w="16838" w:h="11906" w:orient="landscape"/>
      <w:pgMar w:top="85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AE" w:rsidRDefault="001849AE" w:rsidP="00C372E4">
      <w:pPr>
        <w:spacing w:after="0" w:line="240" w:lineRule="auto"/>
      </w:pPr>
      <w:r>
        <w:separator/>
      </w:r>
    </w:p>
  </w:endnote>
  <w:endnote w:type="continuationSeparator" w:id="0">
    <w:p w:rsidR="001849AE" w:rsidRDefault="001849AE" w:rsidP="00C3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AE" w:rsidRDefault="001849AE" w:rsidP="00C372E4">
      <w:pPr>
        <w:spacing w:after="0" w:line="240" w:lineRule="auto"/>
      </w:pPr>
      <w:r>
        <w:separator/>
      </w:r>
    </w:p>
  </w:footnote>
  <w:footnote w:type="continuationSeparator" w:id="0">
    <w:p w:rsidR="001849AE" w:rsidRDefault="001849AE" w:rsidP="00C3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4B3"/>
    <w:multiLevelType w:val="multilevel"/>
    <w:tmpl w:val="7088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E5841"/>
    <w:multiLevelType w:val="hybridMultilevel"/>
    <w:tmpl w:val="F846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488"/>
    <w:multiLevelType w:val="hybridMultilevel"/>
    <w:tmpl w:val="3F02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B0AC7"/>
    <w:multiLevelType w:val="hybridMultilevel"/>
    <w:tmpl w:val="4FE0D240"/>
    <w:lvl w:ilvl="0" w:tplc="7E54D7C4">
      <w:start w:val="1"/>
      <w:numFmt w:val="bullet"/>
      <w:lvlText w:val="–"/>
      <w:lvlJc w:val="left"/>
      <w:pPr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C3729"/>
    <w:multiLevelType w:val="hybridMultilevel"/>
    <w:tmpl w:val="D79CF4BE"/>
    <w:lvl w:ilvl="0" w:tplc="7E54D7C4">
      <w:start w:val="1"/>
      <w:numFmt w:val="bullet"/>
      <w:lvlText w:val="–"/>
      <w:lvlJc w:val="left"/>
      <w:pPr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206E4"/>
    <w:multiLevelType w:val="multilevel"/>
    <w:tmpl w:val="0742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24CCF"/>
    <w:multiLevelType w:val="hybridMultilevel"/>
    <w:tmpl w:val="F846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D64EC"/>
    <w:multiLevelType w:val="hybridMultilevel"/>
    <w:tmpl w:val="10026CE2"/>
    <w:lvl w:ilvl="0" w:tplc="7E54D7C4">
      <w:start w:val="1"/>
      <w:numFmt w:val="bullet"/>
      <w:lvlText w:val="–"/>
      <w:lvlJc w:val="left"/>
      <w:pPr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66B9A"/>
    <w:multiLevelType w:val="hybridMultilevel"/>
    <w:tmpl w:val="84DC7350"/>
    <w:lvl w:ilvl="0" w:tplc="5A02594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E1CC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2AB9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085B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523F2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D8BB8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48A1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2542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8CC0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0141A0"/>
    <w:multiLevelType w:val="hybridMultilevel"/>
    <w:tmpl w:val="CB92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60F65"/>
    <w:multiLevelType w:val="hybridMultilevel"/>
    <w:tmpl w:val="8014F594"/>
    <w:lvl w:ilvl="0" w:tplc="7E54D7C4">
      <w:start w:val="1"/>
      <w:numFmt w:val="bullet"/>
      <w:lvlText w:val="–"/>
      <w:lvlJc w:val="left"/>
      <w:pPr>
        <w:ind w:left="108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9B6D99"/>
    <w:multiLevelType w:val="hybridMultilevel"/>
    <w:tmpl w:val="AEE89860"/>
    <w:lvl w:ilvl="0" w:tplc="1E7CBC5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230E4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812C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6B24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AECB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A4B5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243D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66F3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A6A1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7DD"/>
    <w:rsid w:val="000044C5"/>
    <w:rsid w:val="00047FB6"/>
    <w:rsid w:val="00052D0C"/>
    <w:rsid w:val="0009770C"/>
    <w:rsid w:val="000A17B7"/>
    <w:rsid w:val="000B15BE"/>
    <w:rsid w:val="000D140A"/>
    <w:rsid w:val="00110437"/>
    <w:rsid w:val="001149CC"/>
    <w:rsid w:val="00117914"/>
    <w:rsid w:val="001257DD"/>
    <w:rsid w:val="00156E0F"/>
    <w:rsid w:val="001759A8"/>
    <w:rsid w:val="001849AE"/>
    <w:rsid w:val="00187B37"/>
    <w:rsid w:val="001B6F39"/>
    <w:rsid w:val="001E31B8"/>
    <w:rsid w:val="001E7553"/>
    <w:rsid w:val="002320C7"/>
    <w:rsid w:val="00247441"/>
    <w:rsid w:val="00266B6D"/>
    <w:rsid w:val="002B5F25"/>
    <w:rsid w:val="002C02A8"/>
    <w:rsid w:val="00304BD5"/>
    <w:rsid w:val="00325CF9"/>
    <w:rsid w:val="00335F92"/>
    <w:rsid w:val="00367A84"/>
    <w:rsid w:val="0037175B"/>
    <w:rsid w:val="00372A54"/>
    <w:rsid w:val="003D49BF"/>
    <w:rsid w:val="003E1F8A"/>
    <w:rsid w:val="00404BD0"/>
    <w:rsid w:val="00425538"/>
    <w:rsid w:val="00475B8C"/>
    <w:rsid w:val="00477A32"/>
    <w:rsid w:val="00490022"/>
    <w:rsid w:val="004A019B"/>
    <w:rsid w:val="004D3185"/>
    <w:rsid w:val="004F625C"/>
    <w:rsid w:val="00513394"/>
    <w:rsid w:val="00515B09"/>
    <w:rsid w:val="00574F02"/>
    <w:rsid w:val="00577825"/>
    <w:rsid w:val="005E54E1"/>
    <w:rsid w:val="005E593F"/>
    <w:rsid w:val="005F24F4"/>
    <w:rsid w:val="00624F2F"/>
    <w:rsid w:val="00632592"/>
    <w:rsid w:val="0064097E"/>
    <w:rsid w:val="006513CB"/>
    <w:rsid w:val="00680D7A"/>
    <w:rsid w:val="00684CAD"/>
    <w:rsid w:val="00690D67"/>
    <w:rsid w:val="0069108C"/>
    <w:rsid w:val="00697B72"/>
    <w:rsid w:val="006A0532"/>
    <w:rsid w:val="006A5CA9"/>
    <w:rsid w:val="006C1850"/>
    <w:rsid w:val="006D7613"/>
    <w:rsid w:val="00713ECF"/>
    <w:rsid w:val="00714CE2"/>
    <w:rsid w:val="00714EF6"/>
    <w:rsid w:val="00725500"/>
    <w:rsid w:val="007407BE"/>
    <w:rsid w:val="00746134"/>
    <w:rsid w:val="0075613D"/>
    <w:rsid w:val="00765FBC"/>
    <w:rsid w:val="00773C2A"/>
    <w:rsid w:val="0077442B"/>
    <w:rsid w:val="007B5C6D"/>
    <w:rsid w:val="007D7A18"/>
    <w:rsid w:val="007F1697"/>
    <w:rsid w:val="00807447"/>
    <w:rsid w:val="008126D1"/>
    <w:rsid w:val="00830019"/>
    <w:rsid w:val="008316F3"/>
    <w:rsid w:val="008442E3"/>
    <w:rsid w:val="00870936"/>
    <w:rsid w:val="00876D22"/>
    <w:rsid w:val="008C3D7B"/>
    <w:rsid w:val="008C5DDF"/>
    <w:rsid w:val="008F0C66"/>
    <w:rsid w:val="008F44C0"/>
    <w:rsid w:val="00924136"/>
    <w:rsid w:val="009356F8"/>
    <w:rsid w:val="009358C6"/>
    <w:rsid w:val="0096312E"/>
    <w:rsid w:val="009862BF"/>
    <w:rsid w:val="009955ED"/>
    <w:rsid w:val="009C47BA"/>
    <w:rsid w:val="009C5E0C"/>
    <w:rsid w:val="009F6826"/>
    <w:rsid w:val="009F7612"/>
    <w:rsid w:val="00A01FE9"/>
    <w:rsid w:val="00A0521B"/>
    <w:rsid w:val="00A311A9"/>
    <w:rsid w:val="00A824A2"/>
    <w:rsid w:val="00A9762B"/>
    <w:rsid w:val="00AA2AA9"/>
    <w:rsid w:val="00AD5750"/>
    <w:rsid w:val="00AD7CA5"/>
    <w:rsid w:val="00AF457B"/>
    <w:rsid w:val="00B5525C"/>
    <w:rsid w:val="00B727D9"/>
    <w:rsid w:val="00BA0970"/>
    <w:rsid w:val="00BB565E"/>
    <w:rsid w:val="00BC0A0A"/>
    <w:rsid w:val="00BD280D"/>
    <w:rsid w:val="00BE4A69"/>
    <w:rsid w:val="00C10549"/>
    <w:rsid w:val="00C257C8"/>
    <w:rsid w:val="00C372E4"/>
    <w:rsid w:val="00C50350"/>
    <w:rsid w:val="00C51F8A"/>
    <w:rsid w:val="00C529E8"/>
    <w:rsid w:val="00C676FA"/>
    <w:rsid w:val="00C966AF"/>
    <w:rsid w:val="00CA0671"/>
    <w:rsid w:val="00CD5E11"/>
    <w:rsid w:val="00D05E13"/>
    <w:rsid w:val="00D118B0"/>
    <w:rsid w:val="00D134C5"/>
    <w:rsid w:val="00D2544E"/>
    <w:rsid w:val="00D32A02"/>
    <w:rsid w:val="00D35737"/>
    <w:rsid w:val="00D45F54"/>
    <w:rsid w:val="00D577CB"/>
    <w:rsid w:val="00D62293"/>
    <w:rsid w:val="00D673E3"/>
    <w:rsid w:val="00D67F3B"/>
    <w:rsid w:val="00DA5F3D"/>
    <w:rsid w:val="00DB0FC5"/>
    <w:rsid w:val="00DD57C0"/>
    <w:rsid w:val="00E06E56"/>
    <w:rsid w:val="00E26F1C"/>
    <w:rsid w:val="00E32156"/>
    <w:rsid w:val="00E3531D"/>
    <w:rsid w:val="00E40888"/>
    <w:rsid w:val="00E4661B"/>
    <w:rsid w:val="00E57CE3"/>
    <w:rsid w:val="00E80C29"/>
    <w:rsid w:val="00E82865"/>
    <w:rsid w:val="00EF6ACF"/>
    <w:rsid w:val="00F13B4A"/>
    <w:rsid w:val="00F13E5D"/>
    <w:rsid w:val="00F14107"/>
    <w:rsid w:val="00F21ABB"/>
    <w:rsid w:val="00F24DC9"/>
    <w:rsid w:val="00F33FCD"/>
    <w:rsid w:val="00F36737"/>
    <w:rsid w:val="00F647BB"/>
    <w:rsid w:val="00F75330"/>
    <w:rsid w:val="00F805E3"/>
    <w:rsid w:val="00F8421C"/>
    <w:rsid w:val="00FA18A3"/>
    <w:rsid w:val="00FB237B"/>
    <w:rsid w:val="00FD1E84"/>
    <w:rsid w:val="00FE7641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Cs/>
        <w:color w:val="444444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DD"/>
    <w:rPr>
      <w:rFonts w:asciiTheme="minorHAnsi" w:hAnsiTheme="minorHAnsi" w:cstheme="minorBidi"/>
      <w:iCs w:val="0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7DD"/>
    <w:pPr>
      <w:spacing w:after="0" w:line="240" w:lineRule="auto"/>
      <w:ind w:left="720"/>
      <w:contextualSpacing/>
    </w:pPr>
    <w:rPr>
      <w:rFonts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57DD"/>
    <w:pPr>
      <w:spacing w:after="0" w:line="240" w:lineRule="auto"/>
    </w:pPr>
    <w:rPr>
      <w:rFonts w:asciiTheme="minorHAnsi" w:hAnsiTheme="minorHAnsi"/>
      <w:iCs w:val="0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C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2E4"/>
    <w:rPr>
      <w:rFonts w:ascii="Tahoma" w:hAnsi="Tahoma" w:cs="Tahoma"/>
      <w:iCs w:val="0"/>
      <w:color w:val="auto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3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72E4"/>
    <w:rPr>
      <w:rFonts w:asciiTheme="minorHAnsi" w:hAnsiTheme="minorHAnsi" w:cstheme="minorBidi"/>
      <w:iCs w:val="0"/>
      <w:color w:val="auto"/>
      <w:sz w:val="22"/>
    </w:rPr>
  </w:style>
  <w:style w:type="paragraph" w:styleId="aa">
    <w:name w:val="footer"/>
    <w:basedOn w:val="a"/>
    <w:link w:val="ab"/>
    <w:uiPriority w:val="99"/>
    <w:semiHidden/>
    <w:unhideWhenUsed/>
    <w:rsid w:val="00C3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72E4"/>
    <w:rPr>
      <w:rFonts w:asciiTheme="minorHAnsi" w:hAnsiTheme="minorHAnsi" w:cstheme="minorBidi"/>
      <w:iCs w:val="0"/>
      <w:color w:val="auto"/>
      <w:sz w:val="22"/>
    </w:rPr>
  </w:style>
  <w:style w:type="character" w:styleId="ac">
    <w:name w:val="Emphasis"/>
    <w:basedOn w:val="a0"/>
    <w:uiPriority w:val="20"/>
    <w:qFormat/>
    <w:rsid w:val="00F805E3"/>
    <w:rPr>
      <w:i/>
      <w:iCs/>
    </w:rPr>
  </w:style>
  <w:style w:type="paragraph" w:styleId="ad">
    <w:name w:val="No Spacing"/>
    <w:uiPriority w:val="1"/>
    <w:qFormat/>
    <w:rsid w:val="000044C5"/>
    <w:pPr>
      <w:spacing w:after="0" w:line="240" w:lineRule="auto"/>
    </w:pPr>
    <w:rPr>
      <w:rFonts w:ascii="Calibri" w:eastAsia="Calibri" w:hAnsi="Calibri"/>
      <w:iCs w:val="0"/>
      <w:color w:val="auto"/>
      <w:sz w:val="22"/>
    </w:rPr>
  </w:style>
  <w:style w:type="paragraph" w:customStyle="1" w:styleId="c16">
    <w:name w:val="c16"/>
    <w:basedOn w:val="a"/>
    <w:rsid w:val="00BD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2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52672-CBBC-4364-B217-DEB1F650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ко</dc:creator>
  <cp:lastModifiedBy>Katerina</cp:lastModifiedBy>
  <cp:revision>57</cp:revision>
  <cp:lastPrinted>2017-11-27T07:13:00Z</cp:lastPrinted>
  <dcterms:created xsi:type="dcterms:W3CDTF">2017-09-25T06:04:00Z</dcterms:created>
  <dcterms:modified xsi:type="dcterms:W3CDTF">2023-09-17T15:34:00Z</dcterms:modified>
</cp:coreProperties>
</file>